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38" w:rsidRDefault="001D1438" w:rsidP="0070431F"/>
    <w:p w:rsidR="001D1438" w:rsidRDefault="001D1438" w:rsidP="001D1438">
      <w:pPr>
        <w:spacing w:after="237" w:line="270" w:lineRule="auto"/>
        <w:ind w:left="1661" w:firstLine="518"/>
        <w:rPr>
          <w:rFonts w:ascii="Times New Roman" w:eastAsia="Times New Roman" w:hAnsi="Times New Roman" w:cs="Times New Roman"/>
          <w:b/>
          <w:sz w:val="28"/>
        </w:rPr>
      </w:pPr>
      <w:r w:rsidRPr="001D1438">
        <w:rPr>
          <w:rFonts w:ascii="Times New Roman" w:eastAsia="Times New Roman" w:hAnsi="Times New Roman" w:cs="Times New Roman"/>
          <w:b/>
          <w:sz w:val="28"/>
        </w:rPr>
        <w:t>Схема размещения нестационарных объектов потребительского рынка на территории городского округа «город Дербент» - ул. 345-Дагестанской стрелковой дивизии (до кольцевой).</w:t>
      </w:r>
    </w:p>
    <w:p w:rsidR="001D1438" w:rsidRDefault="00365901" w:rsidP="00D159EE">
      <w:pPr>
        <w:tabs>
          <w:tab w:val="left" w:pos="9380"/>
        </w:tabs>
        <w:spacing w:after="237" w:line="270" w:lineRule="auto"/>
        <w:ind w:left="1661" w:firstLine="5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01241</wp:posOffset>
                </wp:positionH>
                <wp:positionV relativeFrom="paragraph">
                  <wp:posOffset>276610</wp:posOffset>
                </wp:positionV>
                <wp:extent cx="519866" cy="25336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66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78F8" w:rsidRDefault="00365901">
                            <w:r>
                              <w:t xml:space="preserve">16   </w:t>
                            </w:r>
                            <w:r w:rsidR="00EF13AB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left:0;text-align:left;margin-left:362.3pt;margin-top:21.8pt;width:40.95pt;height:1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" filled="f" stroked="f" strokeweight=".5pt">
                <v:textbox>
                  <w:txbxContent>
                    <w:p w:rsidR="005178F8" w:rsidRDefault="00365901">
                      <w:r>
                        <w:t xml:space="preserve">16   </w:t>
                      </w:r>
                      <w:r w:rsidR="00EF13AB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F13A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50358</wp:posOffset>
                </wp:positionH>
                <wp:positionV relativeFrom="paragraph">
                  <wp:posOffset>275335</wp:posOffset>
                </wp:positionV>
                <wp:extent cx="25781" cy="2060448"/>
                <wp:effectExtent l="0" t="0" r="31750" b="1651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81" cy="206044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F6E35" id="Прямая соединительная линия 4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55pt,21.7pt" to="407.6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EF13A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82262</wp:posOffset>
                </wp:positionH>
                <wp:positionV relativeFrom="paragraph">
                  <wp:posOffset>275336</wp:posOffset>
                </wp:positionV>
                <wp:extent cx="268224" cy="2540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955" w:rsidRDefault="00FD795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27" type="#_x0000_t202" style="position:absolute;left:0;text-align:left;margin-left:345.05pt;margin-top:21.7pt;width:21.1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" filled="f" stroked="f" strokeweight=".5pt">
                <v:textbox>
                  <w:txbxContent>
                    <w:p w:rsidR="00FD7955" w:rsidRDefault="00FD795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159E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836231" wp14:editId="535AB7B5">
                <wp:simplePos x="0" y="0"/>
                <wp:positionH relativeFrom="column">
                  <wp:posOffset>5883910</wp:posOffset>
                </wp:positionH>
                <wp:positionV relativeFrom="paragraph">
                  <wp:posOffset>209550</wp:posOffset>
                </wp:positionV>
                <wp:extent cx="114300" cy="2155190"/>
                <wp:effectExtent l="0" t="0" r="19050" b="1651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1551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30E04" id="Прямая соединительная линия 50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3pt,16.5pt" to="472.3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="00BD0E9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316230</wp:posOffset>
                </wp:positionV>
                <wp:extent cx="292100" cy="23495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CAC" w:rsidRDefault="00207C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28" type="#_x0000_t202" style="position:absolute;left:0;text-align:left;margin-left:333.3pt;margin-top:24.9pt;width:23pt;height:1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" filled="f" stroked="f" strokeweight=".5pt">
                <v:textbox>
                  <w:txbxContent>
                    <w:p w:rsidR="00207CAC" w:rsidRDefault="00207CAC"/>
                  </w:txbxContent>
                </v:textbox>
              </v:shape>
            </w:pict>
          </mc:Fallback>
        </mc:AlternateContent>
      </w:r>
      <w:r w:rsidR="00C9649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050899</wp:posOffset>
                </wp:positionH>
                <wp:positionV relativeFrom="paragraph">
                  <wp:posOffset>341980</wp:posOffset>
                </wp:positionV>
                <wp:extent cx="359028" cy="28610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8" cy="2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49A" w:rsidRDefault="00137F97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" o:spid="_x0000_s1029" type="#_x0000_t202" style="position:absolute;left:0;text-align:left;margin-left:555.2pt;margin-top:26.95pt;width:28.25pt;height:2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" filled="f" stroked="f" strokeweight=".5pt">
                <v:textbox>
                  <w:txbxContent>
                    <w:p w:rsidR="00C9649A" w:rsidRDefault="00137F97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C1B2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27526</wp:posOffset>
                </wp:positionH>
                <wp:positionV relativeFrom="paragraph">
                  <wp:posOffset>68003</wp:posOffset>
                </wp:positionV>
                <wp:extent cx="465513" cy="269009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13" cy="269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B2A" w:rsidRDefault="00B93965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30" type="#_x0000_t202" style="position:absolute;left:0;text-align:left;margin-left:395.85pt;margin-top:5.35pt;width:36.65pt;height:2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" filled="f" stroked="f" strokeweight=".5pt">
                <v:textbox>
                  <w:txbxContent>
                    <w:p w:rsidR="001C1B2A" w:rsidRDefault="00B93965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C1B2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56538</wp:posOffset>
                </wp:positionH>
                <wp:positionV relativeFrom="paragraph">
                  <wp:posOffset>220634</wp:posOffset>
                </wp:positionV>
                <wp:extent cx="387927" cy="238298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238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B2A" w:rsidRDefault="001C1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0" o:spid="_x0000_s1031" type="#_x0000_t202" style="position:absolute;left:0;text-align:left;margin-left:382.4pt;margin-top:17.35pt;width:30.5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" filled="f" stroked="f" strokeweight=".5pt">
                <v:textbox>
                  <w:txbxContent>
                    <w:p w:rsidR="001C1B2A" w:rsidRDefault="001C1B2A"/>
                  </w:txbxContent>
                </v:textbox>
              </v:shape>
            </w:pict>
          </mc:Fallback>
        </mc:AlternateContent>
      </w:r>
      <w:r w:rsidR="005178F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871975</wp:posOffset>
                </wp:positionH>
                <wp:positionV relativeFrom="paragraph">
                  <wp:posOffset>252387</wp:posOffset>
                </wp:positionV>
                <wp:extent cx="444843" cy="2540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43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78F8" w:rsidRDefault="005178F8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4" o:spid="_x0000_s1032" type="#_x0000_t202" style="position:absolute;left:0;text-align:left;margin-left:619.85pt;margin-top:19.85pt;width:35.05pt;height:2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" filled="f" stroked="f" strokeweight=".5pt">
                <v:textbox>
                  <w:txbxContent>
                    <w:p w:rsidR="005178F8" w:rsidRDefault="005178F8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178F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68160</wp:posOffset>
                </wp:positionH>
                <wp:positionV relativeFrom="paragraph">
                  <wp:posOffset>144780</wp:posOffset>
                </wp:positionV>
                <wp:extent cx="387350" cy="241300"/>
                <wp:effectExtent l="0" t="0" r="0" b="63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78F8" w:rsidRDefault="005178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33" type="#_x0000_t202" style="position:absolute;left:0;text-align:left;margin-left:540.8pt;margin-top:11.4pt;width:30.5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" filled="f" stroked="f" strokeweight=".5pt">
                <v:textbox>
                  <w:txbxContent>
                    <w:p w:rsidR="005178F8" w:rsidRDefault="005178F8"/>
                  </w:txbxContent>
                </v:textbox>
              </v:shape>
            </w:pict>
          </mc:Fallback>
        </mc:AlternateContent>
      </w:r>
      <w:r w:rsidR="009556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798310</wp:posOffset>
                </wp:positionH>
                <wp:positionV relativeFrom="paragraph">
                  <wp:posOffset>290830</wp:posOffset>
                </wp:positionV>
                <wp:extent cx="254000" cy="260350"/>
                <wp:effectExtent l="0" t="0" r="0" b="63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6F7" w:rsidRDefault="009556F7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34" type="#_x0000_t202" style="position:absolute;left:0;text-align:left;margin-left:535.3pt;margin-top:22.9pt;width:20pt;height:20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" filled="f" stroked="f" strokeweight=".5pt">
                <v:textbox>
                  <w:txbxContent>
                    <w:p w:rsidR="009556F7" w:rsidRDefault="009556F7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D795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252730</wp:posOffset>
                </wp:positionV>
                <wp:extent cx="171450" cy="298450"/>
                <wp:effectExtent l="0" t="0" r="0" b="63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955" w:rsidRDefault="00FD795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9" o:spid="_x0000_s1035" type="#_x0000_t202" style="position:absolute;left:0;text-align:left;margin-left:143.8pt;margin-top:19.9pt;width:13.5pt;height:2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" filled="f" stroked="f" strokeweight=".5pt">
                <v:textbox>
                  <w:txbxContent>
                    <w:p w:rsidR="00FD7955" w:rsidRDefault="00FD795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D79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08280</wp:posOffset>
                </wp:positionV>
                <wp:extent cx="260350" cy="241300"/>
                <wp:effectExtent l="0" t="0" r="0" b="63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955" w:rsidRDefault="00FD795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6" type="#_x0000_t202" style="position:absolute;left:0;text-align:left;margin-left:18.8pt;margin-top:16.4pt;width:20.5pt;height:1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" filled="f" stroked="f" strokeweight=".5pt">
                <v:textbox>
                  <w:txbxContent>
                    <w:p w:rsidR="00FD7955" w:rsidRDefault="00FD795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159EE">
        <w:tab/>
        <w:t>7</w:t>
      </w:r>
    </w:p>
    <w:p w:rsidR="001D1438" w:rsidRDefault="009463D1" w:rsidP="009463D1">
      <w:pPr>
        <w:tabs>
          <w:tab w:val="left" w:pos="1059"/>
          <w:tab w:val="left" w:pos="2552"/>
          <w:tab w:val="left" w:pos="5277"/>
          <w:tab w:val="left" w:pos="6202"/>
          <w:tab w:val="left" w:pos="10310"/>
          <w:tab w:val="left" w:pos="121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C707B9" wp14:editId="557FFB5A">
                <wp:simplePos x="0" y="0"/>
                <wp:positionH relativeFrom="column">
                  <wp:posOffset>6595109</wp:posOffset>
                </wp:positionH>
                <wp:positionV relativeFrom="paragraph">
                  <wp:posOffset>186690</wp:posOffset>
                </wp:positionV>
                <wp:extent cx="145415" cy="1803400"/>
                <wp:effectExtent l="0" t="0" r="26035" b="2540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" cy="1803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7034B" id="Прямая соединительная линия 47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3pt,14.7pt" to="530.7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" strokecolor="windowText" strokeweight=".5pt">
                <v:stroke joinstyle="miter"/>
              </v:line>
            </w:pict>
          </mc:Fallback>
        </mc:AlternateContent>
      </w:r>
      <w:r w:rsidR="00903C1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75BF80" wp14:editId="00405803">
                <wp:simplePos x="0" y="0"/>
                <wp:positionH relativeFrom="column">
                  <wp:posOffset>4231289</wp:posOffset>
                </wp:positionH>
                <wp:positionV relativeFrom="paragraph">
                  <wp:posOffset>189162</wp:posOffset>
                </wp:positionV>
                <wp:extent cx="175098" cy="1532850"/>
                <wp:effectExtent l="0" t="0" r="34925" b="1079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098" cy="1532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7DF9C" id="Прямая соединительная линия 39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5pt,14.9pt" to="346.9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" strokecolor="windowText" strokeweight=".5pt">
                <v:stroke joinstyle="miter"/>
              </v:line>
            </w:pict>
          </mc:Fallback>
        </mc:AlternateContent>
      </w:r>
      <w:r w:rsidR="0036590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620D47" wp14:editId="33A4137E">
                <wp:simplePos x="0" y="0"/>
                <wp:positionH relativeFrom="column">
                  <wp:posOffset>4809646</wp:posOffset>
                </wp:positionH>
                <wp:positionV relativeFrom="paragraph">
                  <wp:posOffset>187709</wp:posOffset>
                </wp:positionV>
                <wp:extent cx="0" cy="1739033"/>
                <wp:effectExtent l="0" t="0" r="19050" b="1397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3903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19353" id="Прямая соединительная линия 30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pt,14.8pt" to="378.7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36590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48769</wp:posOffset>
                </wp:positionH>
                <wp:positionV relativeFrom="paragraph">
                  <wp:posOffset>116357</wp:posOffset>
                </wp:positionV>
                <wp:extent cx="0" cy="1810512"/>
                <wp:effectExtent l="0" t="0" r="19050" b="1841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10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86A30" id="Прямая соединительная линия 3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65pt,9.15pt" to="389.65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7D601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DE84BA" wp14:editId="5B968F70">
                <wp:simplePos x="0" y="0"/>
                <wp:positionH relativeFrom="column">
                  <wp:posOffset>496738</wp:posOffset>
                </wp:positionH>
                <wp:positionV relativeFrom="paragraph">
                  <wp:posOffset>161683</wp:posOffset>
                </wp:positionV>
                <wp:extent cx="206363" cy="1576040"/>
                <wp:effectExtent l="0" t="0" r="22860" b="2476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63" cy="15760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2BDBA" id="Прямая соединительная линия 29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12.75pt" to="55.3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" strokecolor="windowText" strokeweight=".5pt">
                <v:stroke joinstyle="miter"/>
              </v:line>
            </w:pict>
          </mc:Fallback>
        </mc:AlternateContent>
      </w:r>
      <w:r w:rsidR="00137F9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06006</wp:posOffset>
                </wp:positionH>
                <wp:positionV relativeFrom="paragraph">
                  <wp:posOffset>164719</wp:posOffset>
                </wp:positionV>
                <wp:extent cx="93980" cy="1359408"/>
                <wp:effectExtent l="0" t="0" r="20320" b="127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80" cy="1359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98F0" id="Прямая соединительная линия 27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8pt,12.95pt" to="551.2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EF13A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28058</wp:posOffset>
                </wp:positionH>
                <wp:positionV relativeFrom="paragraph">
                  <wp:posOffset>207391</wp:posOffset>
                </wp:positionV>
                <wp:extent cx="508" cy="1742948"/>
                <wp:effectExtent l="0" t="0" r="19050" b="1016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" cy="1742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C16B7" id="Прямая соединительная линия 16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5pt,16.35pt" to="356.6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EF13A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55542</wp:posOffset>
                </wp:positionH>
                <wp:positionV relativeFrom="paragraph">
                  <wp:posOffset>211709</wp:posOffset>
                </wp:positionV>
                <wp:extent cx="0" cy="1824482"/>
                <wp:effectExtent l="0" t="0" r="19050" b="2349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4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6C0B5" id="Прямая соединительная линия 2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5pt,16.65pt" to="311.4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EF13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56054</wp:posOffset>
                </wp:positionH>
                <wp:positionV relativeFrom="paragraph">
                  <wp:posOffset>109854</wp:posOffset>
                </wp:positionV>
                <wp:extent cx="146304" cy="1926336"/>
                <wp:effectExtent l="0" t="0" r="25400" b="1714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" cy="1926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AA6B5" id="Прямая соединительная линия 1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8.65pt" to="165.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EF13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8422</wp:posOffset>
                </wp:positionH>
                <wp:positionV relativeFrom="paragraph">
                  <wp:posOffset>73279</wp:posOffset>
                </wp:positionV>
                <wp:extent cx="42672" cy="1526286"/>
                <wp:effectExtent l="0" t="0" r="33655" b="1714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" cy="1526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D2826" id="Прямая соединительная линия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5.75pt" to="29.2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77264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93C175" wp14:editId="607152D5">
                <wp:simplePos x="0" y="0"/>
                <wp:positionH relativeFrom="column">
                  <wp:posOffset>7828280</wp:posOffset>
                </wp:positionH>
                <wp:positionV relativeFrom="paragraph">
                  <wp:posOffset>162560</wp:posOffset>
                </wp:positionV>
                <wp:extent cx="113030" cy="1455420"/>
                <wp:effectExtent l="0" t="0" r="20320" b="114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030" cy="14554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6389A" id="Прямая соединительная линия 12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4pt,12.8pt" to="625.3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" strokecolor="windowText" strokeweight=".5pt">
                <v:stroke joinstyle="miter"/>
              </v:line>
            </w:pict>
          </mc:Fallback>
        </mc:AlternateContent>
      </w:r>
      <w:r w:rsidR="0077264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33950</wp:posOffset>
                </wp:positionH>
                <wp:positionV relativeFrom="paragraph">
                  <wp:posOffset>164503</wp:posOffset>
                </wp:positionV>
                <wp:extent cx="11310" cy="1550519"/>
                <wp:effectExtent l="0" t="0" r="27305" b="1206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0" cy="15505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024B1" id="Прямая соединительная линия 3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6pt,12.95pt" to="633.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350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C973C6" wp14:editId="366B4ECB">
                <wp:simplePos x="0" y="0"/>
                <wp:positionH relativeFrom="column">
                  <wp:posOffset>3355068</wp:posOffset>
                </wp:positionH>
                <wp:positionV relativeFrom="paragraph">
                  <wp:posOffset>188198</wp:posOffset>
                </wp:positionV>
                <wp:extent cx="47570" cy="1354161"/>
                <wp:effectExtent l="0" t="0" r="29210" b="1778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70" cy="135416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49257" id="Прямая соединительная линия 4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pt,14.8pt" to="267.9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 w:rsidR="00C9649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206572</wp:posOffset>
                </wp:positionH>
                <wp:positionV relativeFrom="paragraph">
                  <wp:posOffset>209538</wp:posOffset>
                </wp:positionV>
                <wp:extent cx="8" cy="1747964"/>
                <wp:effectExtent l="0" t="0" r="19050" b="2413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" cy="1747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D9F4E" id="Прямая соединительная линия 45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45pt,16.5pt" to="567.45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43506A">
        <w:tab/>
      </w:r>
      <w:r w:rsidR="00B93965">
        <w:t>15</w:t>
      </w:r>
      <w:r w:rsidR="007D6017">
        <w:tab/>
      </w:r>
      <w:r w:rsidR="005E1C68">
        <w:tab/>
      </w:r>
      <w:r w:rsidR="00B93965">
        <w:t>13</w:t>
      </w:r>
      <w:r w:rsidR="00772647">
        <w:tab/>
      </w:r>
      <w:r w:rsidR="00EF13AB">
        <w:t>5</w:t>
      </w:r>
      <w:r w:rsidR="00903C12">
        <w:t xml:space="preserve">     17</w:t>
      </w:r>
      <w:r w:rsidR="00EF13AB">
        <w:tab/>
      </w:r>
      <w:r>
        <w:t>18</w:t>
      </w:r>
      <w:r>
        <w:tab/>
      </w:r>
      <w:r w:rsidR="00B93965">
        <w:t>14</w:t>
      </w:r>
    </w:p>
    <w:p w:rsidR="00963D5A" w:rsidRDefault="009463D1" w:rsidP="0070431F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481EB1" wp14:editId="78CE5BA4">
                <wp:simplePos x="0" y="0"/>
                <wp:positionH relativeFrom="column">
                  <wp:posOffset>6690360</wp:posOffset>
                </wp:positionH>
                <wp:positionV relativeFrom="paragraph">
                  <wp:posOffset>1755140</wp:posOffset>
                </wp:positionV>
                <wp:extent cx="50165" cy="89535"/>
                <wp:effectExtent l="0" t="0" r="26035" b="2476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89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F3A53" id="Прямоугольник 38" o:spid="_x0000_s1026" style="position:absolute;margin-left:526.8pt;margin-top:138.2pt;width:3.95pt;height:7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" filled="f" strokecolor="red" strokeweight="1pt"/>
            </w:pict>
          </mc:Fallback>
        </mc:AlternateContent>
      </w:r>
      <w:r w:rsidR="00903C1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0907FB" wp14:editId="0983F4C4">
                <wp:simplePos x="0" y="0"/>
                <wp:positionH relativeFrom="column">
                  <wp:posOffset>4406630</wp:posOffset>
                </wp:positionH>
                <wp:positionV relativeFrom="paragraph">
                  <wp:posOffset>1478604</wp:posOffset>
                </wp:positionV>
                <wp:extent cx="48768" cy="48768"/>
                <wp:effectExtent l="0" t="0" r="27940" b="279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" cy="487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D588C" id="Прямоугольник 14" o:spid="_x0000_s1026" style="position:absolute;margin-left:347pt;margin-top:116.45pt;width:3.85pt;height: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" filled="f" strokecolor="red" strokeweight="1pt"/>
            </w:pict>
          </mc:Fallback>
        </mc:AlternateContent>
      </w:r>
      <w:r w:rsidR="0036590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CD24B1" wp14:editId="24058719">
                <wp:simplePos x="0" y="0"/>
                <wp:positionH relativeFrom="column">
                  <wp:posOffset>4787978</wp:posOffset>
                </wp:positionH>
                <wp:positionV relativeFrom="paragraph">
                  <wp:posOffset>1660155</wp:posOffset>
                </wp:positionV>
                <wp:extent cx="69339" cy="45719"/>
                <wp:effectExtent l="0" t="0" r="26035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9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284A3" id="Прямоугольник 13" o:spid="_x0000_s1026" style="position:absolute;margin-left:377pt;margin-top:130.7pt;width:5.4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" fillcolor="window" strokecolor="red" strokeweight="1pt"/>
            </w:pict>
          </mc:Fallback>
        </mc:AlternateContent>
      </w:r>
      <w:r w:rsidR="0036590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46463</wp:posOffset>
                </wp:positionH>
                <wp:positionV relativeFrom="paragraph">
                  <wp:posOffset>1670896</wp:posOffset>
                </wp:positionV>
                <wp:extent cx="45719" cy="45719"/>
                <wp:effectExtent l="0" t="0" r="12065" b="1206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D5CEE5" id="Прямоугольник 35" o:spid="_x0000_s1026" style="position:absolute;margin-left:389.5pt;margin-top:131.55pt;width:3.6pt;height:3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" filled="f" strokecolor="red" strokeweight="1pt"/>
            </w:pict>
          </mc:Fallback>
        </mc:AlternateContent>
      </w:r>
      <w:r w:rsidR="0015598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138670</wp:posOffset>
                </wp:positionH>
                <wp:positionV relativeFrom="paragraph">
                  <wp:posOffset>1708095</wp:posOffset>
                </wp:positionV>
                <wp:extent cx="67318" cy="56409"/>
                <wp:effectExtent l="0" t="0" r="27940" b="2032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8" cy="56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E4DBD" id="Прямоугольник 44" o:spid="_x0000_s1026" style="position:absolute;margin-left:562.1pt;margin-top:134.5pt;width:5.3pt;height: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" filled="f" strokecolor="red" strokeweight="1pt"/>
            </w:pict>
          </mc:Fallback>
        </mc:AlternateContent>
      </w:r>
      <w:r w:rsidR="007D601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4A25FC" wp14:editId="16A0247E">
                <wp:simplePos x="0" y="0"/>
                <wp:positionH relativeFrom="column">
                  <wp:posOffset>422021</wp:posOffset>
                </wp:positionH>
                <wp:positionV relativeFrom="paragraph">
                  <wp:posOffset>1479946</wp:posOffset>
                </wp:positionV>
                <wp:extent cx="75335" cy="45719"/>
                <wp:effectExtent l="0" t="0" r="20320" b="120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5" cy="457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1E6FF" id="Прямоугольник 20" o:spid="_x0000_s1026" style="position:absolute;margin-left:33.25pt;margin-top:116.55pt;width:5.95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" fillcolor="#00b0f0" strokecolor="red" strokeweight="1pt"/>
            </w:pict>
          </mc:Fallback>
        </mc:AlternateContent>
      </w:r>
      <w:r w:rsidR="007D60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9028</wp:posOffset>
                </wp:positionH>
                <wp:positionV relativeFrom="paragraph">
                  <wp:posOffset>1352493</wp:posOffset>
                </wp:positionV>
                <wp:extent cx="45719" cy="45719"/>
                <wp:effectExtent l="0" t="0" r="1206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DE1CA" id="Прямоугольник 7" o:spid="_x0000_s1026" style="position:absolute;margin-left:21.2pt;margin-top:106.5pt;width: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" fillcolor="white [3212]" strokecolor="red" strokeweight="1pt"/>
            </w:pict>
          </mc:Fallback>
        </mc:AlternateContent>
      </w:r>
      <w:r w:rsidR="00137F9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99986</wp:posOffset>
                </wp:positionH>
                <wp:positionV relativeFrom="paragraph">
                  <wp:posOffset>1256665</wp:posOffset>
                </wp:positionV>
                <wp:extent cx="82550" cy="56769"/>
                <wp:effectExtent l="0" t="0" r="12700" b="1968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567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B28678" id="Прямоугольник 26" o:spid="_x0000_s1026" style="position:absolute;margin-left:551.2pt;margin-top:98.95pt;width:6.5pt;height:4.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" filled="f" strokecolor="red" strokeweight="1pt"/>
            </w:pict>
          </mc:Fallback>
        </mc:AlternateContent>
      </w:r>
      <w:r w:rsidR="00137F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87620</wp:posOffset>
                </wp:positionH>
                <wp:positionV relativeFrom="paragraph">
                  <wp:posOffset>1704975</wp:posOffset>
                </wp:positionV>
                <wp:extent cx="88265" cy="45085"/>
                <wp:effectExtent l="0" t="0" r="26035" b="1206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45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6B424" id="Прямоугольник 41" o:spid="_x0000_s1026" style="position:absolute;margin-left:400.6pt;margin-top:134.25pt;width:6.95pt;height:3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" filled="f" strokecolor="red" strokeweight="1pt"/>
            </w:pict>
          </mc:Fallback>
        </mc:AlternateContent>
      </w:r>
      <w:r w:rsidR="00EF13A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1713738</wp:posOffset>
                </wp:positionV>
                <wp:extent cx="107950" cy="50800"/>
                <wp:effectExtent l="0" t="0" r="25400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5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CCBED" id="Прямоугольник 15" o:spid="_x0000_s1026" style="position:absolute;margin-left:353.8pt;margin-top:134.95pt;width:8.5pt;height: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" fillcolor="white [3212]" strokecolor="red" strokeweight="1pt"/>
            </w:pict>
          </mc:Fallback>
        </mc:AlternateContent>
      </w:r>
      <w:r w:rsidR="00EF13A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06775</wp:posOffset>
                </wp:positionH>
                <wp:positionV relativeFrom="paragraph">
                  <wp:posOffset>1793113</wp:posOffset>
                </wp:positionV>
                <wp:extent cx="48768" cy="48768"/>
                <wp:effectExtent l="0" t="0" r="27940" b="279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" cy="487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3BFA5" id="Прямоугольник 23" o:spid="_x0000_s1026" style="position:absolute;margin-left:307.6pt;margin-top:141.2pt;width:3.85pt;height: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" filled="f" strokecolor="red" strokeweight="1pt"/>
            </w:pict>
          </mc:Fallback>
        </mc:AlternateContent>
      </w:r>
      <w:r w:rsidR="00EF13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02358</wp:posOffset>
                </wp:positionH>
                <wp:positionV relativeFrom="paragraph">
                  <wp:posOffset>1799209</wp:posOffset>
                </wp:positionV>
                <wp:extent cx="48768" cy="91440"/>
                <wp:effectExtent l="0" t="0" r="2794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BC6F3" id="Прямоугольник 9" o:spid="_x0000_s1026" style="position:absolute;margin-left:165.55pt;margin-top:141.65pt;width:3.85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" fillcolor="white [3212]" strokecolor="red" strokeweight="1pt"/>
            </w:pict>
          </mc:Fallback>
        </mc:AlternateContent>
      </w:r>
      <w:r w:rsidR="0077264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988231</wp:posOffset>
                </wp:positionH>
                <wp:positionV relativeFrom="paragraph">
                  <wp:posOffset>1437031</wp:posOffset>
                </wp:positionV>
                <wp:extent cx="45719" cy="45719"/>
                <wp:effectExtent l="0" t="0" r="12065" b="1206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C1637" id="Прямоугольник 32" o:spid="_x0000_s1026" style="position:absolute;margin-left:629pt;margin-top:113.15pt;width:3.6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" filled="f" strokecolor="red" strokeweight="1pt"/>
            </w:pict>
          </mc:Fallback>
        </mc:AlternateContent>
      </w:r>
      <w:r w:rsidR="0077264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59435C" wp14:editId="6179F085">
                <wp:simplePos x="0" y="0"/>
                <wp:positionH relativeFrom="column">
                  <wp:posOffset>7940527</wp:posOffset>
                </wp:positionH>
                <wp:positionV relativeFrom="paragraph">
                  <wp:posOffset>1349045</wp:posOffset>
                </wp:positionV>
                <wp:extent cx="72507" cy="45719"/>
                <wp:effectExtent l="0" t="0" r="22860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2507" cy="45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4437" id="Прямоугольник 11" o:spid="_x0000_s1026" style="position:absolute;margin-left:625.25pt;margin-top:106.2pt;width:5.7pt;height:3.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" filled="f" strokecolor="red" strokeweight="1pt"/>
            </w:pict>
          </mc:Fallback>
        </mc:AlternateContent>
      </w:r>
      <w:r w:rsidR="00D159E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92E2E1" wp14:editId="7916A26F">
                <wp:simplePos x="0" y="0"/>
                <wp:positionH relativeFrom="column">
                  <wp:posOffset>5833111</wp:posOffset>
                </wp:positionH>
                <wp:positionV relativeFrom="paragraph">
                  <wp:posOffset>1753235</wp:posOffset>
                </wp:positionV>
                <wp:extent cx="50800" cy="45719"/>
                <wp:effectExtent l="0" t="0" r="25400" b="120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457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85B16C" id="Прямоугольник 49" o:spid="_x0000_s1026" style="position:absolute;margin-left:459.3pt;margin-top:138.05pt;width:4pt;height:3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" filled="f" strokecolor="red" strokeweight="1pt"/>
            </w:pict>
          </mc:Fallback>
        </mc:AlternateContent>
      </w:r>
      <w:r w:rsidR="004350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7E69F2" wp14:editId="2DB334E5">
                <wp:simplePos x="0" y="0"/>
                <wp:positionH relativeFrom="column">
                  <wp:posOffset>3316173</wp:posOffset>
                </wp:positionH>
                <wp:positionV relativeFrom="paragraph">
                  <wp:posOffset>1237404</wp:posOffset>
                </wp:positionV>
                <wp:extent cx="45719" cy="114810"/>
                <wp:effectExtent l="0" t="0" r="1206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1148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D9F27" id="Прямоугольник 22" o:spid="_x0000_s1026" style="position:absolute;margin-left:261.1pt;margin-top:97.45pt;width:3.6pt;height:9.0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" filled="f" strokecolor="red" strokeweight="1pt"/>
            </w:pict>
          </mc:Fallback>
        </mc:AlternateContent>
      </w:r>
      <w:r w:rsidR="004C25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449</wp:posOffset>
                </wp:positionH>
                <wp:positionV relativeFrom="paragraph">
                  <wp:posOffset>3485441</wp:posOffset>
                </wp:positionV>
                <wp:extent cx="26428" cy="622667"/>
                <wp:effectExtent l="0" t="0" r="31115" b="254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8" cy="622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5B5A8" id="Прямая соединительная линия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pt,274.45pt" to="27.8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C25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449</wp:posOffset>
                </wp:positionH>
                <wp:positionV relativeFrom="paragraph">
                  <wp:posOffset>3400873</wp:posOffset>
                </wp:positionV>
                <wp:extent cx="45719" cy="57910"/>
                <wp:effectExtent l="0" t="0" r="12065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249FA" id="Прямоугольник 2" o:spid="_x0000_s1026" style="position:absolute;margin-left:25.7pt;margin-top:267.8pt;width:3.6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" fillcolor="white [3212]" strokecolor="red" strokeweight="1pt"/>
            </w:pict>
          </mc:Fallback>
        </mc:AlternateContent>
      </w:r>
      <w:r w:rsidR="001D14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795780</wp:posOffset>
                </wp:positionV>
                <wp:extent cx="0" cy="2241550"/>
                <wp:effectExtent l="0" t="0" r="19050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566E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141.4pt" to="9.3pt,3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D14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751330</wp:posOffset>
                </wp:positionV>
                <wp:extent cx="95250" cy="45719"/>
                <wp:effectExtent l="0" t="0" r="1905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C8CF1" id="Прямоугольник 5" o:spid="_x0000_s1026" style="position:absolute;margin-left:5.3pt;margin-top:137.9pt;width:7.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" fillcolor="white [3212]" strokecolor="red" strokeweight="1pt"/>
            </w:pict>
          </mc:Fallback>
        </mc:AlternateContent>
      </w:r>
      <w:bookmarkStart w:id="0" w:name="_GoBack"/>
      <w:r w:rsidR="00FE338E" w:rsidRPr="00FE338E">
        <w:rPr>
          <w:noProof/>
        </w:rPr>
        <w:drawing>
          <wp:inline distT="0" distB="0" distL="0" distR="0">
            <wp:extent cx="9250559" cy="3825160"/>
            <wp:effectExtent l="0" t="0" r="8255" b="4445"/>
            <wp:docPr id="1" name="Рисунок 1" descr="C:\Users\USER\Pictures\Screenshots\Снимок экрана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7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121" cy="38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1438" w:rsidRPr="004C2500" w:rsidRDefault="00FD7955" w:rsidP="00F97C66">
      <w:pPr>
        <w:tabs>
          <w:tab w:val="left" w:pos="1007"/>
          <w:tab w:val="left" w:pos="7465"/>
          <w:tab w:val="left" w:pos="11025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0480</wp:posOffset>
                </wp:positionV>
                <wp:extent cx="241300" cy="3111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955" w:rsidRDefault="00FD795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7" type="#_x0000_t202" style="position:absolute;margin-left:-.2pt;margin-top:2.4pt;width:19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" filled="f" stroked="f" strokeweight=".5pt">
                <v:textbox>
                  <w:txbxContent>
                    <w:p w:rsidR="00FD7955" w:rsidRDefault="00FD795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93980</wp:posOffset>
                </wp:positionV>
                <wp:extent cx="234950" cy="2476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438" w:rsidRDefault="00FD795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8" type="#_x0000_t202" style="position:absolute;margin-left:14.8pt;margin-top:7.4pt;width:1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" filled="f" stroked="f" strokeweight=".5pt">
                <v:textbox>
                  <w:txbxContent>
                    <w:p w:rsidR="001D1438" w:rsidRDefault="00FD795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C2500">
        <w:tab/>
      </w:r>
      <w:r w:rsidR="000D7683">
        <w:rPr>
          <w:rFonts w:ascii="Times New Roman" w:hAnsi="Times New Roman" w:cs="Times New Roman"/>
        </w:rPr>
        <w:tab/>
      </w:r>
      <w:r w:rsidR="00F97C66">
        <w:rPr>
          <w:rFonts w:ascii="Times New Roman" w:hAnsi="Times New Roman" w:cs="Times New Roman"/>
        </w:rPr>
        <w:tab/>
      </w:r>
    </w:p>
    <w:p w:rsidR="001D1438" w:rsidRDefault="001D1438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43506A" w:rsidRDefault="0043506A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0D7683" w:rsidRDefault="000D7683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43506A" w:rsidRDefault="0043506A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43506A" w:rsidRDefault="0043506A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A17C3F" w:rsidRDefault="00A17C3F" w:rsidP="00903C12">
      <w:pPr>
        <w:spacing w:after="0" w:line="270" w:lineRule="auto"/>
        <w:rPr>
          <w:rFonts w:ascii="Times New Roman" w:eastAsia="Times New Roman" w:hAnsi="Times New Roman" w:cs="Times New Roman"/>
          <w:b/>
          <w:sz w:val="28"/>
        </w:rPr>
      </w:pPr>
    </w:p>
    <w:p w:rsidR="001D1438" w:rsidRDefault="001D1438" w:rsidP="001D1438">
      <w:pPr>
        <w:spacing w:after="0" w:line="270" w:lineRule="auto"/>
        <w:ind w:left="1673" w:hanging="1673"/>
      </w:pPr>
      <w:r>
        <w:rPr>
          <w:rFonts w:ascii="Times New Roman" w:eastAsia="Times New Roman" w:hAnsi="Times New Roman" w:cs="Times New Roman"/>
          <w:b/>
          <w:sz w:val="28"/>
        </w:rPr>
        <w:t xml:space="preserve">Схема размещения нестационарных объектов потребительского рынка на территории городского округа «город Дербент» - ул. 345 Дагестанской стрелковой дивизии (до кольцевой). </w:t>
      </w:r>
    </w:p>
    <w:tbl>
      <w:tblPr>
        <w:tblStyle w:val="TableGrid"/>
        <w:tblW w:w="15626" w:type="dxa"/>
        <w:tblInd w:w="-289" w:type="dxa"/>
        <w:tblCellMar>
          <w:top w:w="13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2912"/>
        <w:gridCol w:w="2223"/>
        <w:gridCol w:w="4244"/>
        <w:gridCol w:w="2093"/>
        <w:gridCol w:w="1896"/>
        <w:gridCol w:w="1772"/>
      </w:tblGrid>
      <w:tr w:rsidR="001D1438" w:rsidTr="004C2500">
        <w:trPr>
          <w:trHeight w:val="83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after="14"/>
              <w:ind w:left="4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:rsidR="001D1438" w:rsidRDefault="001D1438" w:rsidP="00543B8C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after="37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расположения (место расположения) нестационарного </w:t>
            </w:r>
          </w:p>
          <w:p w:rsidR="001D1438" w:rsidRDefault="001D1438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 нестационарного торгового объекта </w:t>
            </w:r>
          </w:p>
          <w:p w:rsidR="001D1438" w:rsidRDefault="001D1438" w:rsidP="00543B8C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киоск, лоток, автолавка и др.)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пециализация нестационарного торгового объекта (ассортимент реализуемой продукции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лощадь нестационарного </w:t>
            </w:r>
          </w:p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(кв.м.)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бственник земельного участка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ок размещения нестационарного торгового объекта </w:t>
            </w:r>
          </w:p>
        </w:tc>
      </w:tr>
      <w:tr w:rsidR="001D1438" w:rsidTr="004C2500">
        <w:trPr>
          <w:trHeight w:val="56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FC443B">
            <w:r>
              <w:rPr>
                <w:rFonts w:ascii="Times New Roman" w:eastAsia="Times New Roman" w:hAnsi="Times New Roman" w:cs="Times New Roman"/>
                <w:sz w:val="16"/>
              </w:rPr>
              <w:t>Ул.345-ДСД</w:t>
            </w:r>
            <w:r w:rsidR="00FC443B">
              <w:rPr>
                <w:rFonts w:ascii="Times New Roman" w:eastAsia="Times New Roman" w:hAnsi="Times New Roman" w:cs="Times New Roman"/>
                <w:sz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356084" w:rsidP="00543B8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Уличный водомат</w:t>
            </w:r>
            <w:r w:rsidR="00FC443B">
              <w:rPr>
                <w:rFonts w:ascii="Times New Roman" w:eastAsia="Times New Roman" w:hAnsi="Times New Roman" w:cs="Times New Roman"/>
                <w:sz w:val="16"/>
              </w:rPr>
              <w:t xml:space="preserve"> по розливу воды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FC443B" w:rsidP="00543B8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воды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FC443B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3CC0" w:rsidTr="004C2500">
        <w:trPr>
          <w:trHeight w:val="37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толавка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spacing w:after="34"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сельскохозяйственной продукции, товары народного потребления в том числе </w:t>
            </w:r>
          </w:p>
          <w:p w:rsidR="00723CC0" w:rsidRDefault="00723CC0" w:rsidP="00723CC0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фруктовая и овощная продукц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 w:rsidRPr="0041498E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3CC0" w:rsidTr="004C2500">
        <w:trPr>
          <w:trHeight w:val="3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толавка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spacing w:after="34"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сельскохозяйственной продукции, товары народного потребления в том числе </w:t>
            </w:r>
          </w:p>
          <w:p w:rsidR="00723CC0" w:rsidRDefault="00723CC0" w:rsidP="00723CC0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фруктовая и овощная продукц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 w:rsidRPr="0041498E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3CC0" w:rsidTr="004C2500">
        <w:trPr>
          <w:trHeight w:val="56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r>
              <w:rPr>
                <w:rFonts w:ascii="Times New Roman" w:eastAsia="Times New Roman" w:hAnsi="Times New Roman" w:cs="Times New Roman"/>
                <w:sz w:val="16"/>
              </w:rPr>
              <w:t xml:space="preserve">Ул. 345-ДСД.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толавка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spacing w:after="34"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сельскохозяйственной продукции, товары народного потребления в том числе </w:t>
            </w:r>
          </w:p>
          <w:p w:rsidR="00723CC0" w:rsidRDefault="00723CC0" w:rsidP="00723CC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фруктовая и овощная продукц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 w:rsidRPr="0041498E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207CAC" w:rsidTr="004C2500">
        <w:trPr>
          <w:trHeight w:val="37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207CAC" w:rsidP="00207CA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C9649A" w:rsidP="00207CAC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  <w:r w:rsidR="00207CAC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356084" w:rsidP="0067094D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05" w:rsidRDefault="00A06905" w:rsidP="00A06905">
            <w:pPr>
              <w:spacing w:after="34"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сельскохозяйственной продукции, товары народного потребления в том числе </w:t>
            </w:r>
          </w:p>
          <w:p w:rsidR="00207CAC" w:rsidRDefault="00A06905" w:rsidP="00A06905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фруктовая и овощная продукц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9463D1" w:rsidP="00207CA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207CAC" w:rsidP="00207C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CAC" w:rsidRDefault="00207CAC" w:rsidP="00207CAC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 </w:t>
            </w:r>
          </w:p>
        </w:tc>
      </w:tr>
      <w:tr w:rsidR="001D1438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207CAC">
            <w:r>
              <w:rPr>
                <w:rFonts w:ascii="Times New Roman" w:eastAsia="Times New Roman" w:hAnsi="Times New Roman" w:cs="Times New Roman"/>
                <w:sz w:val="16"/>
              </w:rPr>
              <w:t>Ул. 345-ДСД</w:t>
            </w:r>
            <w:r w:rsidR="00207CAC">
              <w:rPr>
                <w:rFonts w:ascii="Times New Roman" w:eastAsia="Times New Roman" w:hAnsi="Times New Roman" w:cs="Times New Roman"/>
                <w:sz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A17C3F" w:rsidP="00543B8C">
            <w:pPr>
              <w:ind w:right="37"/>
              <w:jc w:val="center"/>
            </w:pPr>
            <w:r w:rsidRPr="00A17C3F"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A17C3F" w:rsidP="00207CA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афе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207CAC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3CC0" w:rsidTr="004C2500">
        <w:trPr>
          <w:trHeight w:val="37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spacing w:after="34"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сельскохозяйственной продукции, товары народного потребления в том числе </w:t>
            </w:r>
          </w:p>
          <w:p w:rsidR="00723CC0" w:rsidRDefault="00723CC0" w:rsidP="00723CC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фруктовая и овощная продукци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 w:rsidRPr="00A15ADF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723CC0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r>
              <w:rPr>
                <w:rFonts w:ascii="Times New Roman" w:eastAsia="Times New Roman" w:hAnsi="Times New Roman" w:cs="Times New Roman"/>
                <w:sz w:val="16"/>
              </w:rPr>
              <w:t xml:space="preserve">Ул. 345-ДСД.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сная емкость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квас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 w:rsidRPr="00A15ADF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CC0" w:rsidRDefault="00723CC0" w:rsidP="00723CC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9556F7" w:rsidTr="004C2500">
        <w:trPr>
          <w:trHeight w:val="37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F7" w:rsidRDefault="009556F7" w:rsidP="009556F7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F7" w:rsidRDefault="00C9649A" w:rsidP="00C9649A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F7" w:rsidRDefault="009556F7" w:rsidP="009556F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вильон 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FDA" w:rsidRPr="00962FDA" w:rsidRDefault="00962FDA" w:rsidP="00962FDA">
            <w:pPr>
              <w:ind w:right="4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962FDA">
              <w:rPr>
                <w:rFonts w:ascii="Times New Roman" w:eastAsia="Times New Roman" w:hAnsi="Times New Roman" w:cs="Times New Roman"/>
                <w:sz w:val="16"/>
              </w:rPr>
              <w:t xml:space="preserve">Продажа сельскохозяйственной продукции, товары народного потребления в том числе </w:t>
            </w:r>
          </w:p>
          <w:p w:rsidR="009556F7" w:rsidRDefault="00962FDA" w:rsidP="00962FDA">
            <w:pPr>
              <w:ind w:right="40"/>
              <w:jc w:val="center"/>
            </w:pPr>
            <w:r w:rsidRPr="00962FDA">
              <w:rPr>
                <w:rFonts w:ascii="Times New Roman" w:eastAsia="Times New Roman" w:hAnsi="Times New Roman" w:cs="Times New Roman"/>
                <w:sz w:val="16"/>
              </w:rPr>
              <w:t>фруктовая и овощная продукц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F7" w:rsidRDefault="009556F7" w:rsidP="009556F7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F7" w:rsidRDefault="009556F7" w:rsidP="00955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F7" w:rsidRDefault="009556F7" w:rsidP="009556F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137F97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Pr="005178F8" w:rsidRDefault="00137F97" w:rsidP="00137F97">
            <w:pPr>
              <w:ind w:right="37"/>
              <w:jc w:val="center"/>
              <w:rPr>
                <w:sz w:val="16"/>
                <w:szCs w:val="16"/>
              </w:rPr>
            </w:pPr>
            <w:r w:rsidRPr="005178F8">
              <w:rPr>
                <w:sz w:val="16"/>
                <w:szCs w:val="16"/>
              </w:rPr>
              <w:t>10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л. 345-ДСД.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356084" w:rsidP="00137F97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ичный водомат</w:t>
            </w:r>
            <w:r w:rsidR="00137F97">
              <w:rPr>
                <w:rFonts w:ascii="Times New Roman" w:eastAsia="Times New Roman" w:hAnsi="Times New Roman" w:cs="Times New Roman"/>
                <w:sz w:val="16"/>
              </w:rPr>
              <w:t xml:space="preserve"> по розливу воды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воды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5178F8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Pr="005178F8" w:rsidRDefault="005178F8" w:rsidP="005178F8">
            <w:pPr>
              <w:ind w:right="37"/>
              <w:jc w:val="center"/>
              <w:rPr>
                <w:sz w:val="16"/>
                <w:szCs w:val="16"/>
              </w:rPr>
            </w:pPr>
            <w:r w:rsidRPr="005178F8">
              <w:rPr>
                <w:sz w:val="16"/>
                <w:szCs w:val="16"/>
              </w:rPr>
              <w:t>1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5178F8" w:rsidP="00C9649A">
            <w:r>
              <w:rPr>
                <w:rFonts w:ascii="Times New Roman" w:eastAsia="Times New Roman" w:hAnsi="Times New Roman" w:cs="Times New Roman"/>
                <w:sz w:val="16"/>
              </w:rPr>
              <w:t>Ул. 345-ДСД</w:t>
            </w:r>
            <w:r w:rsidR="00C9649A">
              <w:rPr>
                <w:rFonts w:ascii="Times New Roman" w:eastAsia="Times New Roman" w:hAnsi="Times New Roman" w:cs="Times New Roman"/>
                <w:sz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5178F8" w:rsidP="005178F8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васная емкость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5178F8" w:rsidP="005178F8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квас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723CC0" w:rsidP="005178F8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5178F8" w:rsidP="005178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F8" w:rsidRDefault="005178F8" w:rsidP="005178F8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1C1B2A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C21401" w:rsidP="001C1B2A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r>
              <w:rPr>
                <w:rFonts w:ascii="Times New Roman" w:eastAsia="Times New Roman" w:hAnsi="Times New Roman" w:cs="Times New Roman"/>
                <w:sz w:val="16"/>
              </w:rPr>
              <w:t xml:space="preserve">Ул. 345-ДСД.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A17C3F" w:rsidP="001C1B2A">
            <w:pPr>
              <w:ind w:right="37"/>
              <w:jc w:val="center"/>
            </w:pPr>
            <w:r w:rsidRPr="00A17C3F">
              <w:rPr>
                <w:rFonts w:ascii="Times New Roman" w:eastAsia="Times New Roman" w:hAnsi="Times New Roman" w:cs="Times New Roman"/>
                <w:sz w:val="16"/>
              </w:rPr>
              <w:t>Размещение посадочных мест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A17C3F" w:rsidP="001C1B2A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Кафе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2A" w:rsidRDefault="001C1B2A" w:rsidP="001C1B2A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137F97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C21401" w:rsidP="00137F97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033997" w:rsidP="00137F9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авильон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Оказание услуг населению</w:t>
            </w:r>
          </w:p>
          <w:p w:rsidR="00137F97" w:rsidRDefault="00137F97" w:rsidP="00137F97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арикмахерская, кофейн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Муниципальное образование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ind w:right="3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ременно</w:t>
            </w:r>
          </w:p>
        </w:tc>
      </w:tr>
      <w:tr w:rsidR="00137F97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C21401" w:rsidP="00137F97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Pr="005E1C68" w:rsidRDefault="00137F97" w:rsidP="00137F97">
            <w:pPr>
              <w:ind w:right="46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. 345</w:t>
            </w:r>
            <w:r w:rsidR="007D6017">
              <w:rPr>
                <w:rFonts w:ascii="Times New Roman" w:eastAsia="Times New Roman" w:hAnsi="Times New Roman" w:cs="Times New Roman"/>
                <w:sz w:val="16"/>
              </w:rPr>
              <w:t xml:space="preserve"> 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авильон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ind w:right="3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ризыв СВО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723CC0" w:rsidP="00137F97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F97" w:rsidRDefault="00137F97" w:rsidP="00137F97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033997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97" w:rsidRDefault="00C21401" w:rsidP="00033997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97" w:rsidRDefault="00033997" w:rsidP="00033997">
            <w:pPr>
              <w:ind w:right="46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Ул. 345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97" w:rsidRDefault="00033997" w:rsidP="00033997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авильон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97" w:rsidRDefault="00033997" w:rsidP="00033997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Остановка общественного транспорт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97" w:rsidRDefault="00033997" w:rsidP="00033997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97" w:rsidRDefault="00033997" w:rsidP="0003399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997" w:rsidRDefault="00033997" w:rsidP="00033997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365901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01" w:rsidRDefault="00365901" w:rsidP="00365901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01" w:rsidRDefault="00365901" w:rsidP="00365901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01" w:rsidRDefault="00365901" w:rsidP="00365901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01" w:rsidRDefault="00365901" w:rsidP="00365901">
            <w:pPr>
              <w:spacing w:after="34"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одажа сельскохозяйственной продукции, товары народного потребления в том числе </w:t>
            </w:r>
          </w:p>
          <w:p w:rsidR="00365901" w:rsidRDefault="00365901" w:rsidP="00365901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фруктовая и овощная продукци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01" w:rsidRDefault="00365901" w:rsidP="00365901">
            <w:pPr>
              <w:jc w:val="center"/>
            </w:pPr>
            <w:r w:rsidRPr="00A15ADF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01" w:rsidRDefault="00365901" w:rsidP="003659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01" w:rsidRDefault="00365901" w:rsidP="00365901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903C12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12" w:rsidRDefault="00903C12" w:rsidP="00903C12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12" w:rsidRDefault="00903C12" w:rsidP="00903C12">
            <w:r>
              <w:rPr>
                <w:rFonts w:ascii="Times New Roman" w:eastAsia="Times New Roman" w:hAnsi="Times New Roman" w:cs="Times New Roman"/>
                <w:sz w:val="16"/>
              </w:rPr>
              <w:t>Ул. 345-ДСД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12" w:rsidRDefault="00903C12" w:rsidP="00903C12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12" w:rsidRDefault="00903C12" w:rsidP="00903C1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Тур стойк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12" w:rsidRDefault="00903C12" w:rsidP="00903C12">
            <w:pPr>
              <w:jc w:val="center"/>
            </w:pPr>
            <w:r w:rsidRPr="00A15ADF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12" w:rsidRDefault="00903C12" w:rsidP="00903C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12" w:rsidRDefault="00903C12" w:rsidP="00903C12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9463D1" w:rsidTr="004C2500">
        <w:trPr>
          <w:trHeight w:val="37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1" w:rsidRDefault="009463D1" w:rsidP="009463D1">
            <w:pPr>
              <w:ind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1" w:rsidRDefault="009463D1" w:rsidP="009463D1">
            <w:r>
              <w:rPr>
                <w:rFonts w:ascii="Times New Roman" w:eastAsia="Times New Roman" w:hAnsi="Times New Roman" w:cs="Times New Roman"/>
                <w:sz w:val="16"/>
              </w:rPr>
              <w:t xml:space="preserve">Ул. 345-ДСД.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1" w:rsidRDefault="009463D1" w:rsidP="009463D1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ележка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1" w:rsidRDefault="009463D1" w:rsidP="009463D1">
            <w:pPr>
              <w:spacing w:after="34" w:line="23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Мороженное, соки, и тд</w:t>
            </w:r>
            <w:r>
              <w:t>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1" w:rsidRDefault="009463D1" w:rsidP="009463D1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1" w:rsidRDefault="009463D1" w:rsidP="009463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1" w:rsidRDefault="009463D1" w:rsidP="009463D1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 </w:t>
            </w:r>
          </w:p>
        </w:tc>
      </w:tr>
    </w:tbl>
    <w:p w:rsidR="001D1438" w:rsidRPr="0070431F" w:rsidRDefault="001D1438" w:rsidP="00C9649A"/>
    <w:sectPr w:rsidR="001D1438" w:rsidRPr="0070431F" w:rsidSect="00033997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A5B" w:rsidRDefault="001E3A5B" w:rsidP="001D1438">
      <w:pPr>
        <w:spacing w:after="0" w:line="240" w:lineRule="auto"/>
      </w:pPr>
      <w:r>
        <w:separator/>
      </w:r>
    </w:p>
  </w:endnote>
  <w:endnote w:type="continuationSeparator" w:id="0">
    <w:p w:rsidR="001E3A5B" w:rsidRDefault="001E3A5B" w:rsidP="001D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A5B" w:rsidRDefault="001E3A5B" w:rsidP="001D1438">
      <w:pPr>
        <w:spacing w:after="0" w:line="240" w:lineRule="auto"/>
      </w:pPr>
      <w:r>
        <w:separator/>
      </w:r>
    </w:p>
  </w:footnote>
  <w:footnote w:type="continuationSeparator" w:id="0">
    <w:p w:rsidR="001E3A5B" w:rsidRDefault="001E3A5B" w:rsidP="001D1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6"/>
    <w:rsid w:val="00033997"/>
    <w:rsid w:val="000D7683"/>
    <w:rsid w:val="000E4FD3"/>
    <w:rsid w:val="000F2FCB"/>
    <w:rsid w:val="00137F97"/>
    <w:rsid w:val="00155984"/>
    <w:rsid w:val="001658D4"/>
    <w:rsid w:val="0018079C"/>
    <w:rsid w:val="001971A7"/>
    <w:rsid w:val="001C1B2A"/>
    <w:rsid w:val="001D1438"/>
    <w:rsid w:val="001D5C46"/>
    <w:rsid w:val="001E3A5B"/>
    <w:rsid w:val="001F75A0"/>
    <w:rsid w:val="00207CAC"/>
    <w:rsid w:val="0022543C"/>
    <w:rsid w:val="00261079"/>
    <w:rsid w:val="002716F0"/>
    <w:rsid w:val="002A7B47"/>
    <w:rsid w:val="00356084"/>
    <w:rsid w:val="00365901"/>
    <w:rsid w:val="003B5F3F"/>
    <w:rsid w:val="00432C89"/>
    <w:rsid w:val="0043506A"/>
    <w:rsid w:val="004C2500"/>
    <w:rsid w:val="004D6601"/>
    <w:rsid w:val="004F2DEC"/>
    <w:rsid w:val="005178F8"/>
    <w:rsid w:val="00572931"/>
    <w:rsid w:val="005E1C68"/>
    <w:rsid w:val="00641EAD"/>
    <w:rsid w:val="0067094D"/>
    <w:rsid w:val="006B404F"/>
    <w:rsid w:val="0070431F"/>
    <w:rsid w:val="00723CC0"/>
    <w:rsid w:val="00727AB2"/>
    <w:rsid w:val="00772647"/>
    <w:rsid w:val="007D6017"/>
    <w:rsid w:val="00820474"/>
    <w:rsid w:val="008647D0"/>
    <w:rsid w:val="008953F0"/>
    <w:rsid w:val="008E4C4F"/>
    <w:rsid w:val="008E518B"/>
    <w:rsid w:val="00903C12"/>
    <w:rsid w:val="00911563"/>
    <w:rsid w:val="00946355"/>
    <w:rsid w:val="009463D1"/>
    <w:rsid w:val="009556F7"/>
    <w:rsid w:val="00962FDA"/>
    <w:rsid w:val="00963D5A"/>
    <w:rsid w:val="00984580"/>
    <w:rsid w:val="00A06905"/>
    <w:rsid w:val="00A17C3F"/>
    <w:rsid w:val="00A35377"/>
    <w:rsid w:val="00A52F38"/>
    <w:rsid w:val="00AA364D"/>
    <w:rsid w:val="00AB204B"/>
    <w:rsid w:val="00B56242"/>
    <w:rsid w:val="00B74B0C"/>
    <w:rsid w:val="00B91C30"/>
    <w:rsid w:val="00B93965"/>
    <w:rsid w:val="00B95A3D"/>
    <w:rsid w:val="00BD0E9C"/>
    <w:rsid w:val="00C21401"/>
    <w:rsid w:val="00C9649A"/>
    <w:rsid w:val="00D159EE"/>
    <w:rsid w:val="00D16EAD"/>
    <w:rsid w:val="00D55BAD"/>
    <w:rsid w:val="00E42F84"/>
    <w:rsid w:val="00EC2303"/>
    <w:rsid w:val="00ED46D9"/>
    <w:rsid w:val="00EE061A"/>
    <w:rsid w:val="00EF13AB"/>
    <w:rsid w:val="00EF2765"/>
    <w:rsid w:val="00F462D4"/>
    <w:rsid w:val="00F97C66"/>
    <w:rsid w:val="00FC443B"/>
    <w:rsid w:val="00FD7955"/>
    <w:rsid w:val="00FE253A"/>
    <w:rsid w:val="00FE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2D73B-73BF-49AA-ACD4-D4F4EE5C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B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27AB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D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438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1D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1438"/>
    <w:rPr>
      <w:rFonts w:ascii="Calibri" w:eastAsia="Calibri" w:hAnsi="Calibri" w:cs="Calibri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1563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F541-851F-4A70-9E95-F57D4C1C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бан</cp:lastModifiedBy>
  <cp:revision>41</cp:revision>
  <cp:lastPrinted>2026-04-29T14:21:00Z</cp:lastPrinted>
  <dcterms:created xsi:type="dcterms:W3CDTF">2024-05-06T09:36:00Z</dcterms:created>
  <dcterms:modified xsi:type="dcterms:W3CDTF">2026-07-13T07:48:00Z</dcterms:modified>
</cp:coreProperties>
</file>